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2B" w:rsidRPr="001A242A" w:rsidRDefault="0006642B" w:rsidP="000664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9FC67D" wp14:editId="748E4DD3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АДМИНИСТРАЦИЯ</w:t>
      </w:r>
    </w:p>
    <w:p w:rsidR="00CF1F14" w:rsidRPr="001A242A" w:rsidRDefault="00CF1F14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ЕСТИАРСКОГО СЕЛЬСОВЕТ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04789F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ПОСТАНОВЛЕНИЕ</w:t>
      </w:r>
    </w:p>
    <w:p w:rsidR="0004789F" w:rsidRPr="001A242A" w:rsidRDefault="00A452EE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9 апреля</w:t>
      </w:r>
      <w:r w:rsidR="001454C5">
        <w:rPr>
          <w:rFonts w:ascii="Times New Roman" w:hAnsi="Times New Roman"/>
          <w:sz w:val="28"/>
          <w:szCs w:val="28"/>
          <w:u w:val="single"/>
        </w:rPr>
        <w:t xml:space="preserve"> 2021</w:t>
      </w:r>
      <w:r w:rsidR="00B7623A" w:rsidRPr="00FC0C8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C630C" w:rsidRPr="001A242A">
        <w:rPr>
          <w:rFonts w:ascii="Times New Roman" w:hAnsi="Times New Roman"/>
          <w:sz w:val="28"/>
          <w:szCs w:val="28"/>
        </w:rPr>
        <w:tab/>
      </w:r>
      <w:r w:rsidR="00B7623A" w:rsidRPr="003B1C9A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9</w:t>
      </w:r>
    </w:p>
    <w:p w:rsidR="008E5755" w:rsidRPr="001A242A" w:rsidRDefault="008E5755" w:rsidP="001A24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сведений о численности муниципальных служащих администрации </w:t>
      </w:r>
      <w:proofErr w:type="spellStart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с указанием фактических затра</w:t>
      </w:r>
      <w:r w:rsidR="00A452EE">
        <w:rPr>
          <w:rFonts w:ascii="Times New Roman" w:eastAsia="Times New Roman" w:hAnsi="Times New Roman"/>
          <w:b/>
          <w:sz w:val="28"/>
          <w:szCs w:val="28"/>
          <w:lang w:eastAsia="ru-RU"/>
        </w:rPr>
        <w:t>т на их денежное содержание за 1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</w:t>
      </w:r>
      <w:r w:rsidR="00A452EE">
        <w:rPr>
          <w:rFonts w:ascii="Times New Roman" w:eastAsia="Times New Roman" w:hAnsi="Times New Roman"/>
          <w:b/>
          <w:sz w:val="28"/>
          <w:szCs w:val="28"/>
          <w:lang w:eastAsia="ru-RU"/>
        </w:rPr>
        <w:t>ртал 2021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44827" w:rsidRPr="003B1C9A" w:rsidRDefault="00644827" w:rsidP="00644827">
      <w:pPr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6 статьи 52 Федерального закона от 06.10.2003 №131-ФЗ «Об общих принципах организации местного самоуправления в Российской Федерации», частью 4 статьи 33 Устава </w:t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администрация </w:t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Pr="003B1C9A">
        <w:rPr>
          <w:rFonts w:ascii="Times New Roman" w:hAnsi="Times New Roman"/>
          <w:b/>
          <w:bCs/>
          <w:spacing w:val="60"/>
          <w:sz w:val="28"/>
          <w:szCs w:val="28"/>
          <w:lang w:val="x-none" w:eastAsia="x-none"/>
        </w:rPr>
        <w:t>постановляет</w:t>
      </w:r>
      <w:r w:rsidRPr="003B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44827" w:rsidRPr="003B1C9A" w:rsidRDefault="00644827" w:rsidP="00644827">
      <w:pPr>
        <w:tabs>
          <w:tab w:val="left" w:pos="1047"/>
        </w:tabs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твердить прилагаемые сведения о численности муниципальных служащих администрации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</w:t>
      </w:r>
      <w:r w:rsidR="00A45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 Нижегородской области за 1 квартал 2021</w:t>
      </w: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644827" w:rsidRPr="003B1C9A" w:rsidRDefault="00644827" w:rsidP="0019209E">
      <w:pPr>
        <w:tabs>
          <w:tab w:val="left" w:pos="10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Направить настоящее постановление в сельский Совет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для сведения.</w:t>
      </w:r>
    </w:p>
    <w:p w:rsidR="00644827" w:rsidRPr="003B1C9A" w:rsidRDefault="00644827" w:rsidP="00E130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644827" w:rsidRPr="003B1C9A" w:rsidRDefault="00644827" w:rsidP="00E13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главного бухгалтера администр</w:t>
      </w:r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Пау</w:t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зину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Т.А.</w:t>
      </w:r>
    </w:p>
    <w:p w:rsidR="00644827" w:rsidRPr="003B1C9A" w:rsidRDefault="00644827" w:rsidP="00E1302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B1C9A">
        <w:rPr>
          <w:rFonts w:ascii="Times New Roman" w:hAnsi="Times New Roman"/>
          <w:color w:val="000000"/>
          <w:sz w:val="28"/>
          <w:szCs w:val="28"/>
        </w:rPr>
        <w:t>.</w:t>
      </w:r>
      <w:r w:rsidRPr="003B1C9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</w:t>
      </w:r>
      <w:r w:rsidRPr="003B1C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827" w:rsidRPr="003B1C9A" w:rsidRDefault="00644827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>В.В.Хомов</w:t>
      </w:r>
      <w:proofErr w:type="spellEnd"/>
    </w:p>
    <w:p w:rsidR="00BC6EF8" w:rsidRPr="003B1C9A" w:rsidRDefault="00BC6EF8" w:rsidP="00CF1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hAnsi="Times New Roman"/>
          <w:b/>
          <w:sz w:val="28"/>
          <w:szCs w:val="28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1A242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тверждено</w:t>
      </w:r>
    </w:p>
    <w:p w:rsidR="00C767D9" w:rsidRPr="00684260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C6EF8" w:rsidRPr="00684260" w:rsidRDefault="00C767D9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BC6EF8" w:rsidRPr="006842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6EF8" w:rsidRPr="00684260" w:rsidRDefault="00BC6EF8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C767D9" w:rsidRPr="00684260" w:rsidRDefault="00C767D9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</w:t>
      </w:r>
    </w:p>
    <w:p w:rsidR="00BC6EF8" w:rsidRPr="00684260" w:rsidRDefault="001454C5" w:rsidP="00BC6EF8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84260" w:rsidRPr="00684260">
        <w:rPr>
          <w:rFonts w:ascii="Times New Roman" w:eastAsia="Times New Roman" w:hAnsi="Times New Roman"/>
          <w:sz w:val="28"/>
          <w:szCs w:val="28"/>
          <w:lang w:eastAsia="ru-RU"/>
        </w:rPr>
        <w:t xml:space="preserve"> 9 апреля </w:t>
      </w: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BC6EF8" w:rsidRPr="00684260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A452EE" w:rsidRPr="00684260">
        <w:rPr>
          <w:rFonts w:ascii="Times New Roman" w:eastAsia="Times New Roman" w:hAnsi="Times New Roman"/>
          <w:sz w:val="28"/>
          <w:szCs w:val="28"/>
          <w:lang w:eastAsia="ru-RU"/>
        </w:rPr>
        <w:t>да № 19</w:t>
      </w: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209E" w:rsidRPr="001A242A" w:rsidRDefault="0019209E" w:rsidP="001F6977">
      <w:pPr>
        <w:shd w:val="clear" w:color="auto" w:fill="FFFFFF"/>
        <w:suppressAutoHyphens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едения о численности муниципальных служащих администрации </w:t>
      </w:r>
      <w:proofErr w:type="spellStart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с указанием фактических затра</w:t>
      </w:r>
      <w:r w:rsidR="00A452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 на их денежное содержание за 1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</w:t>
      </w:r>
      <w:r w:rsidR="00A452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л 2021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1974"/>
        <w:gridCol w:w="3579"/>
      </w:tblGrid>
      <w:tr w:rsidR="0019209E" w:rsidRPr="001A242A" w:rsidTr="0019209E">
        <w:trPr>
          <w:cantSplit/>
          <w:trHeight w:val="1121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2"/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</w:t>
            </w:r>
          </w:p>
          <w:p w:rsidR="0019209E" w:rsidRPr="00684260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, чел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тиарского</w:t>
            </w:r>
            <w:proofErr w:type="spellEnd"/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на денежное содержание работников за отчетный период, тыс. руб.</w:t>
            </w:r>
          </w:p>
        </w:tc>
      </w:tr>
      <w:tr w:rsidR="0019209E" w:rsidRPr="001A242A" w:rsidTr="00FC0C84">
        <w:trPr>
          <w:cantSplit/>
          <w:trHeight w:val="3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684260" w:rsidRDefault="00A95257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74,48</w:t>
            </w:r>
          </w:p>
        </w:tc>
      </w:tr>
      <w:tr w:rsidR="0019209E" w:rsidRPr="001A242A" w:rsidTr="00FC0C84">
        <w:trPr>
          <w:cantSplit/>
          <w:trHeight w:val="6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и муниципальных учреждений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F16DEB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684260" w:rsidRDefault="00A95257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253</w:t>
            </w:r>
            <w:r w:rsidR="00684260" w:rsidRPr="00684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1</w:t>
            </w:r>
          </w:p>
        </w:tc>
      </w:tr>
      <w:bookmarkEnd w:id="0"/>
    </w:tbl>
    <w:p w:rsidR="0019209E" w:rsidRPr="001A242A" w:rsidRDefault="0019209E" w:rsidP="0019209E">
      <w:pPr>
        <w:shd w:val="clear" w:color="auto" w:fill="FFFFFF"/>
        <w:suppressAutoHyphens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C6EF8" w:rsidRPr="001A242A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E7" w:rsidRDefault="004C3DE7">
      <w:pPr>
        <w:spacing w:after="0" w:line="240" w:lineRule="auto"/>
      </w:pPr>
      <w:r>
        <w:separator/>
      </w:r>
    </w:p>
  </w:endnote>
  <w:endnote w:type="continuationSeparator" w:id="0">
    <w:p w:rsidR="004C3DE7" w:rsidRDefault="004C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E7" w:rsidRDefault="004C3DE7">
      <w:pPr>
        <w:spacing w:after="0" w:line="240" w:lineRule="auto"/>
      </w:pPr>
      <w:r>
        <w:separator/>
      </w:r>
    </w:p>
  </w:footnote>
  <w:footnote w:type="continuationSeparator" w:id="0">
    <w:p w:rsidR="004C3DE7" w:rsidRDefault="004C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0608E"/>
    <w:rsid w:val="00023492"/>
    <w:rsid w:val="0004789F"/>
    <w:rsid w:val="000508DB"/>
    <w:rsid w:val="0006642B"/>
    <w:rsid w:val="00074C97"/>
    <w:rsid w:val="00075894"/>
    <w:rsid w:val="000B1744"/>
    <w:rsid w:val="000E3B8B"/>
    <w:rsid w:val="000E5B3E"/>
    <w:rsid w:val="000F6BC6"/>
    <w:rsid w:val="00102A63"/>
    <w:rsid w:val="00103DCC"/>
    <w:rsid w:val="001454C5"/>
    <w:rsid w:val="00161A64"/>
    <w:rsid w:val="0019209E"/>
    <w:rsid w:val="001A242A"/>
    <w:rsid w:val="001A2D04"/>
    <w:rsid w:val="001F6977"/>
    <w:rsid w:val="00213C04"/>
    <w:rsid w:val="00214145"/>
    <w:rsid w:val="00222D33"/>
    <w:rsid w:val="002403E7"/>
    <w:rsid w:val="00271B93"/>
    <w:rsid w:val="00276AC8"/>
    <w:rsid w:val="0028367E"/>
    <w:rsid w:val="002A722A"/>
    <w:rsid w:val="002C6AD8"/>
    <w:rsid w:val="00322E10"/>
    <w:rsid w:val="00336265"/>
    <w:rsid w:val="0034255F"/>
    <w:rsid w:val="00345B91"/>
    <w:rsid w:val="00391EA5"/>
    <w:rsid w:val="0039655D"/>
    <w:rsid w:val="003B1C9A"/>
    <w:rsid w:val="003B7047"/>
    <w:rsid w:val="003E3533"/>
    <w:rsid w:val="004623EF"/>
    <w:rsid w:val="00494359"/>
    <w:rsid w:val="004B46B2"/>
    <w:rsid w:val="004C3DE7"/>
    <w:rsid w:val="004C5D19"/>
    <w:rsid w:val="0050150C"/>
    <w:rsid w:val="00511CC0"/>
    <w:rsid w:val="00513B10"/>
    <w:rsid w:val="005430E5"/>
    <w:rsid w:val="005473D0"/>
    <w:rsid w:val="00547949"/>
    <w:rsid w:val="005718E9"/>
    <w:rsid w:val="005C27AB"/>
    <w:rsid w:val="005D2F07"/>
    <w:rsid w:val="00626809"/>
    <w:rsid w:val="00631B2C"/>
    <w:rsid w:val="006372D9"/>
    <w:rsid w:val="00644827"/>
    <w:rsid w:val="00684260"/>
    <w:rsid w:val="00693503"/>
    <w:rsid w:val="006C5913"/>
    <w:rsid w:val="006D68E8"/>
    <w:rsid w:val="00747DF8"/>
    <w:rsid w:val="007665DF"/>
    <w:rsid w:val="00785112"/>
    <w:rsid w:val="007A1D39"/>
    <w:rsid w:val="007C6DE7"/>
    <w:rsid w:val="007E0C92"/>
    <w:rsid w:val="00826750"/>
    <w:rsid w:val="008338BB"/>
    <w:rsid w:val="008418DB"/>
    <w:rsid w:val="00842517"/>
    <w:rsid w:val="008624A3"/>
    <w:rsid w:val="008654E1"/>
    <w:rsid w:val="008676DB"/>
    <w:rsid w:val="00891CA2"/>
    <w:rsid w:val="0089641D"/>
    <w:rsid w:val="008D4805"/>
    <w:rsid w:val="008E5755"/>
    <w:rsid w:val="008E791D"/>
    <w:rsid w:val="00921003"/>
    <w:rsid w:val="0092434A"/>
    <w:rsid w:val="009339FA"/>
    <w:rsid w:val="00964962"/>
    <w:rsid w:val="009A40F4"/>
    <w:rsid w:val="009A6965"/>
    <w:rsid w:val="009B7EF3"/>
    <w:rsid w:val="009C05C3"/>
    <w:rsid w:val="009E1DFD"/>
    <w:rsid w:val="00A0410C"/>
    <w:rsid w:val="00A32377"/>
    <w:rsid w:val="00A452EE"/>
    <w:rsid w:val="00A61D98"/>
    <w:rsid w:val="00A7571B"/>
    <w:rsid w:val="00A76664"/>
    <w:rsid w:val="00A919A3"/>
    <w:rsid w:val="00A92191"/>
    <w:rsid w:val="00A95257"/>
    <w:rsid w:val="00B04B9C"/>
    <w:rsid w:val="00B54A0D"/>
    <w:rsid w:val="00B7623A"/>
    <w:rsid w:val="00B9531C"/>
    <w:rsid w:val="00BA401D"/>
    <w:rsid w:val="00BB09BB"/>
    <w:rsid w:val="00BC1B8C"/>
    <w:rsid w:val="00BC630C"/>
    <w:rsid w:val="00BC6EF8"/>
    <w:rsid w:val="00BE7431"/>
    <w:rsid w:val="00C32CD8"/>
    <w:rsid w:val="00C60185"/>
    <w:rsid w:val="00C65E96"/>
    <w:rsid w:val="00C72473"/>
    <w:rsid w:val="00C75413"/>
    <w:rsid w:val="00C767D9"/>
    <w:rsid w:val="00C85307"/>
    <w:rsid w:val="00CF1F14"/>
    <w:rsid w:val="00D4251A"/>
    <w:rsid w:val="00D6150F"/>
    <w:rsid w:val="00DC569B"/>
    <w:rsid w:val="00DC58D2"/>
    <w:rsid w:val="00DC6444"/>
    <w:rsid w:val="00DF2C4A"/>
    <w:rsid w:val="00E1136B"/>
    <w:rsid w:val="00E1302B"/>
    <w:rsid w:val="00E413AF"/>
    <w:rsid w:val="00E53960"/>
    <w:rsid w:val="00E83D0E"/>
    <w:rsid w:val="00EA0C44"/>
    <w:rsid w:val="00F10DB8"/>
    <w:rsid w:val="00F16590"/>
    <w:rsid w:val="00F16DEB"/>
    <w:rsid w:val="00F21869"/>
    <w:rsid w:val="00F408EE"/>
    <w:rsid w:val="00F53F3B"/>
    <w:rsid w:val="00F60EBC"/>
    <w:rsid w:val="00F61F25"/>
    <w:rsid w:val="00F868A3"/>
    <w:rsid w:val="00FA4CB1"/>
    <w:rsid w:val="00FC0C84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F818-3448-4049-967B-3C5C279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45</cp:revision>
  <cp:lastPrinted>2021-04-08T08:09:00Z</cp:lastPrinted>
  <dcterms:created xsi:type="dcterms:W3CDTF">2017-02-13T13:09:00Z</dcterms:created>
  <dcterms:modified xsi:type="dcterms:W3CDTF">2021-04-08T08:09:00Z</dcterms:modified>
</cp:coreProperties>
</file>